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E9744AE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F5C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874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3F5C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874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29A" w14:textId="77777777" w:rsidR="00AC1482" w:rsidRDefault="00AC1482" w:rsidP="00093E44">
      <w:r>
        <w:separator/>
      </w:r>
    </w:p>
  </w:endnote>
  <w:endnote w:type="continuationSeparator" w:id="0">
    <w:p w14:paraId="4C9D24B1" w14:textId="77777777" w:rsidR="00AC1482" w:rsidRDefault="00AC148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E1EF" w14:textId="77777777" w:rsidR="00AC1482" w:rsidRDefault="00AC1482" w:rsidP="00093E44">
      <w:r>
        <w:separator/>
      </w:r>
    </w:p>
  </w:footnote>
  <w:footnote w:type="continuationSeparator" w:id="0">
    <w:p w14:paraId="2641AD2D" w14:textId="77777777" w:rsidR="00AC1482" w:rsidRDefault="00AC148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AC148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AC148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AC148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F5C83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D78A3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88</cp:revision>
  <cp:lastPrinted>2020-10-09T07:21:00Z</cp:lastPrinted>
  <dcterms:created xsi:type="dcterms:W3CDTF">2020-10-07T06:22:00Z</dcterms:created>
  <dcterms:modified xsi:type="dcterms:W3CDTF">2021-07-20T20:37:00Z</dcterms:modified>
</cp:coreProperties>
</file>